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D5" w:rsidRDefault="00D64EE3" w:rsidP="00813B35">
      <w:pPr>
        <w:spacing w:after="0"/>
        <w:ind w:firstLine="851"/>
      </w:pPr>
      <w:r>
        <w:t xml:space="preserve">Муниципальное бюджетное образовательное учреждение </w:t>
      </w:r>
      <w:r w:rsidR="00B84FD5">
        <w:t>№8 детский сад «Елочка» Уренского муниципального района.</w:t>
      </w:r>
    </w:p>
    <w:p w:rsidR="00B84FD5" w:rsidRDefault="00B84FD5" w:rsidP="00813B35">
      <w:pPr>
        <w:spacing w:after="0"/>
        <w:ind w:firstLine="851"/>
      </w:pPr>
    </w:p>
    <w:p w:rsidR="00B84FD5" w:rsidRDefault="00B84FD5" w:rsidP="00813B35">
      <w:pPr>
        <w:spacing w:after="0"/>
        <w:ind w:firstLine="851"/>
      </w:pPr>
    </w:p>
    <w:p w:rsidR="00B84FD5" w:rsidRDefault="00B84FD5" w:rsidP="00813B35">
      <w:pPr>
        <w:spacing w:after="0"/>
        <w:ind w:firstLine="851"/>
      </w:pPr>
    </w:p>
    <w:p w:rsidR="00B84FD5" w:rsidRDefault="00B84FD5" w:rsidP="00813B35">
      <w:pPr>
        <w:spacing w:after="0"/>
        <w:ind w:firstLine="851"/>
      </w:pPr>
    </w:p>
    <w:p w:rsidR="00B84FD5" w:rsidRDefault="00B84FD5" w:rsidP="00813B35">
      <w:pPr>
        <w:spacing w:after="0"/>
        <w:ind w:firstLine="851"/>
      </w:pPr>
    </w:p>
    <w:p w:rsidR="00B84FD5" w:rsidRDefault="00B84FD5" w:rsidP="00813B35">
      <w:pPr>
        <w:spacing w:after="0"/>
        <w:ind w:firstLine="851"/>
        <w:rPr>
          <w:sz w:val="40"/>
          <w:szCs w:val="40"/>
        </w:rPr>
      </w:pPr>
      <w:r>
        <w:rPr>
          <w:sz w:val="40"/>
          <w:szCs w:val="40"/>
        </w:rPr>
        <w:t>Конспект НОД  со строительным материалом во 2 группе детей раннего возраста.</w:t>
      </w:r>
    </w:p>
    <w:p w:rsidR="00B84FD5" w:rsidRDefault="00B84FD5" w:rsidP="00813B35">
      <w:pPr>
        <w:spacing w:after="0"/>
        <w:ind w:firstLine="851"/>
        <w:rPr>
          <w:sz w:val="40"/>
          <w:szCs w:val="40"/>
        </w:rPr>
      </w:pPr>
    </w:p>
    <w:p w:rsidR="00B84FD5" w:rsidRDefault="00B84FD5" w:rsidP="00813B35">
      <w:pPr>
        <w:spacing w:after="0"/>
        <w:ind w:firstLine="851"/>
        <w:jc w:val="center"/>
        <w:rPr>
          <w:sz w:val="40"/>
          <w:szCs w:val="40"/>
        </w:rPr>
      </w:pPr>
      <w:r>
        <w:rPr>
          <w:sz w:val="40"/>
          <w:szCs w:val="40"/>
        </w:rPr>
        <w:t>Тема: «Мостик через речку»</w:t>
      </w:r>
    </w:p>
    <w:p w:rsidR="00B84FD5" w:rsidRDefault="00B84FD5" w:rsidP="00813B35">
      <w:pPr>
        <w:spacing w:after="0"/>
        <w:ind w:firstLine="851"/>
        <w:rPr>
          <w:sz w:val="40"/>
          <w:szCs w:val="40"/>
        </w:rPr>
      </w:pPr>
    </w:p>
    <w:p w:rsidR="00B84FD5" w:rsidRDefault="00B84FD5" w:rsidP="00813B35">
      <w:pPr>
        <w:spacing w:after="0"/>
        <w:ind w:firstLine="851"/>
        <w:rPr>
          <w:sz w:val="40"/>
          <w:szCs w:val="40"/>
        </w:rPr>
      </w:pPr>
    </w:p>
    <w:p w:rsidR="00B84FD5" w:rsidRDefault="00B84FD5" w:rsidP="00813B35">
      <w:pPr>
        <w:spacing w:after="0"/>
        <w:ind w:firstLine="851"/>
        <w:rPr>
          <w:sz w:val="40"/>
          <w:szCs w:val="40"/>
        </w:rPr>
      </w:pPr>
    </w:p>
    <w:p w:rsidR="00B84FD5" w:rsidRDefault="00B84FD5" w:rsidP="00813B35">
      <w:pPr>
        <w:spacing w:after="0"/>
        <w:ind w:firstLine="851"/>
        <w:rPr>
          <w:sz w:val="40"/>
          <w:szCs w:val="40"/>
        </w:rPr>
      </w:pPr>
    </w:p>
    <w:p w:rsidR="00CC4CF8" w:rsidRDefault="00CC4CF8" w:rsidP="00813B35">
      <w:pPr>
        <w:spacing w:after="0"/>
        <w:ind w:firstLine="851"/>
        <w:rPr>
          <w:sz w:val="40"/>
          <w:szCs w:val="40"/>
        </w:rPr>
      </w:pPr>
    </w:p>
    <w:p w:rsidR="00CC4CF8" w:rsidRDefault="00CC4CF8" w:rsidP="00813B35">
      <w:pPr>
        <w:spacing w:after="0"/>
        <w:ind w:firstLine="851"/>
        <w:rPr>
          <w:sz w:val="40"/>
          <w:szCs w:val="40"/>
        </w:rPr>
      </w:pPr>
    </w:p>
    <w:p w:rsidR="00CC4CF8" w:rsidRDefault="00CC4CF8" w:rsidP="00813B35">
      <w:pPr>
        <w:spacing w:after="0"/>
        <w:ind w:firstLine="851"/>
        <w:rPr>
          <w:sz w:val="40"/>
          <w:szCs w:val="40"/>
        </w:rPr>
      </w:pPr>
    </w:p>
    <w:p w:rsidR="00CC4CF8" w:rsidRDefault="00CC4CF8" w:rsidP="00813B35">
      <w:pPr>
        <w:spacing w:after="0"/>
        <w:ind w:firstLine="851"/>
        <w:rPr>
          <w:sz w:val="40"/>
          <w:szCs w:val="40"/>
        </w:rPr>
      </w:pPr>
    </w:p>
    <w:p w:rsidR="00CC4CF8" w:rsidRDefault="00CC4CF8" w:rsidP="00813B35">
      <w:pPr>
        <w:spacing w:after="0"/>
        <w:ind w:firstLine="851"/>
        <w:rPr>
          <w:sz w:val="40"/>
          <w:szCs w:val="40"/>
        </w:rPr>
      </w:pPr>
    </w:p>
    <w:p w:rsidR="00CC4CF8" w:rsidRDefault="00CC4CF8" w:rsidP="00813B35">
      <w:pPr>
        <w:spacing w:after="0"/>
        <w:ind w:firstLine="851"/>
      </w:pPr>
      <w:r>
        <w:t xml:space="preserve">          </w:t>
      </w:r>
      <w:r w:rsidR="00813B35">
        <w:t xml:space="preserve">                       </w:t>
      </w:r>
      <w:r>
        <w:t xml:space="preserve">                </w:t>
      </w:r>
      <w:r w:rsidR="00B84FD5" w:rsidRPr="00B84FD5">
        <w:t>Воспитатель:</w:t>
      </w:r>
      <w:r w:rsidR="00813B35">
        <w:t xml:space="preserve"> </w:t>
      </w:r>
      <w:r w:rsidR="00B84FD5" w:rsidRPr="00B84FD5">
        <w:t xml:space="preserve">Федотова Г.З.         </w:t>
      </w:r>
    </w:p>
    <w:p w:rsidR="00813B35" w:rsidRDefault="00CC4CF8" w:rsidP="00813B35">
      <w:pPr>
        <w:spacing w:after="0"/>
        <w:ind w:firstLine="851"/>
      </w:pPr>
      <w:r>
        <w:t xml:space="preserve">                                          </w:t>
      </w:r>
      <w:r w:rsidR="00B84FD5" w:rsidRPr="00B84FD5">
        <w:t xml:space="preserve">  </w:t>
      </w: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</w:pPr>
    </w:p>
    <w:p w:rsidR="00813B35" w:rsidRDefault="00813B35" w:rsidP="00813B35">
      <w:pPr>
        <w:spacing w:after="0"/>
        <w:ind w:firstLine="851"/>
        <w:jc w:val="center"/>
      </w:pPr>
    </w:p>
    <w:p w:rsidR="00151639" w:rsidRDefault="00B84FD5" w:rsidP="00813B35">
      <w:pPr>
        <w:spacing w:after="0"/>
        <w:ind w:firstLine="851"/>
        <w:jc w:val="center"/>
      </w:pPr>
      <w:r w:rsidRPr="00B84FD5">
        <w:t>2015 год</w:t>
      </w:r>
      <w:r w:rsidR="00813B35">
        <w:rPr>
          <w:b/>
        </w:rPr>
        <w:br w:type="page"/>
      </w:r>
      <w:r w:rsidR="00151639" w:rsidRPr="0079224C">
        <w:rPr>
          <w:b/>
        </w:rPr>
        <w:lastRenderedPageBreak/>
        <w:t>Тема</w:t>
      </w:r>
      <w:r w:rsidR="00151639">
        <w:t>:</w:t>
      </w:r>
      <w:r>
        <w:t xml:space="preserve"> </w:t>
      </w:r>
      <w:r w:rsidR="00813B35">
        <w:t>«</w:t>
      </w:r>
      <w:r>
        <w:t>Мостик через речку».</w:t>
      </w:r>
    </w:p>
    <w:p w:rsidR="0093314C" w:rsidRDefault="00CC4CF8" w:rsidP="00813B35">
      <w:pPr>
        <w:spacing w:after="0" w:line="240" w:lineRule="auto"/>
        <w:ind w:firstLine="851"/>
      </w:pPr>
      <w:r w:rsidRPr="0079224C">
        <w:rPr>
          <w:b/>
        </w:rPr>
        <w:t>Цель</w:t>
      </w:r>
      <w:r>
        <w:t>: Продолжать  знакомить детей с формой</w:t>
      </w:r>
      <w:r w:rsidR="00813B35">
        <w:t xml:space="preserve"> </w:t>
      </w:r>
      <w:r>
        <w:t>- кирпичик.</w:t>
      </w:r>
    </w:p>
    <w:p w:rsidR="00CC4CF8" w:rsidRDefault="00CC4CF8" w:rsidP="00813B35">
      <w:pPr>
        <w:spacing w:after="0" w:line="240" w:lineRule="auto"/>
        <w:ind w:firstLine="851"/>
      </w:pPr>
      <w:r>
        <w:t xml:space="preserve">Учить детей способу конструирования: </w:t>
      </w:r>
      <w:r w:rsidR="0079224C">
        <w:t>укладыванию кирпичиков на широкую грань на поверхность и</w:t>
      </w:r>
      <w:r w:rsidR="0079224C" w:rsidRPr="0079224C">
        <w:t xml:space="preserve"> </w:t>
      </w:r>
      <w:r w:rsidR="0079224C">
        <w:t>прикладыванию кирпичика к кирпичику узкой гранью.</w:t>
      </w:r>
    </w:p>
    <w:p w:rsidR="0093314C" w:rsidRDefault="0093314C" w:rsidP="00813B35">
      <w:pPr>
        <w:spacing w:after="0" w:line="240" w:lineRule="auto"/>
        <w:ind w:firstLine="851"/>
      </w:pPr>
      <w:r>
        <w:t>Развивать зрительное во</w:t>
      </w:r>
      <w:r w:rsidR="0079224C">
        <w:t>сприятие, внимание, воображение, развивать интерес к конструктивной деятельности.</w:t>
      </w:r>
    </w:p>
    <w:p w:rsidR="0093314C" w:rsidRDefault="0093314C" w:rsidP="00813B35">
      <w:pPr>
        <w:spacing w:after="0" w:line="240" w:lineRule="auto"/>
        <w:ind w:firstLine="851"/>
      </w:pPr>
      <w:r>
        <w:t>Воспитыват</w:t>
      </w:r>
      <w:r w:rsidR="0079224C">
        <w:t>ь бережное отношение к игрушкам,</w:t>
      </w:r>
    </w:p>
    <w:p w:rsidR="0093314C" w:rsidRDefault="0079224C" w:rsidP="00813B35">
      <w:pPr>
        <w:spacing w:after="0" w:line="240" w:lineRule="auto"/>
        <w:ind w:firstLine="851"/>
      </w:pPr>
      <w:r>
        <w:t>д</w:t>
      </w:r>
      <w:r w:rsidR="0093314C">
        <w:t>оброе отношение к игровым п</w:t>
      </w:r>
      <w:r>
        <w:t>ерсонажам и желание помочь.</w:t>
      </w:r>
    </w:p>
    <w:p w:rsidR="00CC4CF8" w:rsidRPr="0079224C" w:rsidRDefault="0093314C" w:rsidP="00813B35">
      <w:pPr>
        <w:spacing w:after="0" w:line="240" w:lineRule="auto"/>
        <w:ind w:firstLine="851"/>
      </w:pPr>
      <w:r w:rsidRPr="0079224C">
        <w:t>Учитывать связь конструкции мостика с его назначением.</w:t>
      </w:r>
    </w:p>
    <w:p w:rsidR="00151639" w:rsidRDefault="00CC4CF8" w:rsidP="00813B35">
      <w:pPr>
        <w:spacing w:after="0" w:line="240" w:lineRule="auto"/>
        <w:ind w:firstLine="851"/>
      </w:pPr>
      <w:r w:rsidRPr="0079224C">
        <w:t xml:space="preserve"> </w:t>
      </w:r>
      <w:r w:rsidR="00151639" w:rsidRPr="0079224C">
        <w:rPr>
          <w:b/>
        </w:rPr>
        <w:t>Материал к занятию</w:t>
      </w:r>
      <w:r w:rsidR="00151639">
        <w:t>:  Кирпичики разного цвета, игрушка-заяц</w:t>
      </w:r>
      <w:r w:rsidR="00810237">
        <w:t>,</w:t>
      </w:r>
      <w:r w:rsidR="00151639">
        <w:t xml:space="preserve"> </w:t>
      </w:r>
      <w:r w:rsidR="00810237">
        <w:t>м</w:t>
      </w:r>
      <w:r w:rsidR="00151639">
        <w:t>елкие игрушки</w:t>
      </w:r>
      <w:r w:rsidR="009D609E">
        <w:t xml:space="preserve"> </w:t>
      </w:r>
      <w:r w:rsidR="00151639">
        <w:t xml:space="preserve">- зайцы, домик. </w:t>
      </w:r>
    </w:p>
    <w:p w:rsidR="00E04181" w:rsidRDefault="00151639" w:rsidP="00813B35">
      <w:pPr>
        <w:spacing w:after="0" w:line="240" w:lineRule="auto"/>
        <w:ind w:firstLine="851"/>
      </w:pPr>
      <w:r>
        <w:t xml:space="preserve">Предварительная работа: </w:t>
      </w:r>
    </w:p>
    <w:p w:rsidR="00E04181" w:rsidRDefault="00151639" w:rsidP="00813B35">
      <w:pPr>
        <w:spacing w:after="0" w:line="240" w:lineRule="auto"/>
        <w:ind w:firstLine="851"/>
      </w:pPr>
      <w:r>
        <w:t xml:space="preserve">1. Рассматривание иллюстраций, беседа. </w:t>
      </w:r>
    </w:p>
    <w:p w:rsidR="00151639" w:rsidRDefault="00151639" w:rsidP="00813B35">
      <w:pPr>
        <w:spacing w:after="0" w:line="240" w:lineRule="auto"/>
        <w:ind w:firstLine="851"/>
      </w:pPr>
      <w:r>
        <w:t xml:space="preserve">2. Изготовление «речки» </w:t>
      </w:r>
    </w:p>
    <w:p w:rsidR="00E04181" w:rsidRPr="00813B35" w:rsidRDefault="00151639" w:rsidP="00813B35">
      <w:pPr>
        <w:spacing w:after="0" w:line="240" w:lineRule="auto"/>
        <w:ind w:firstLine="851"/>
        <w:rPr>
          <w:b/>
        </w:rPr>
      </w:pPr>
      <w:r w:rsidRPr="00813B35">
        <w:rPr>
          <w:b/>
        </w:rPr>
        <w:t>Мет</w:t>
      </w:r>
      <w:r w:rsidR="00B4650E" w:rsidRPr="00813B35">
        <w:rPr>
          <w:b/>
        </w:rPr>
        <w:t>оды и приёмы:</w:t>
      </w:r>
    </w:p>
    <w:p w:rsidR="00810237" w:rsidRPr="00B4650E" w:rsidRDefault="00B4650E" w:rsidP="00813B35">
      <w:pPr>
        <w:spacing w:after="0" w:line="240" w:lineRule="auto"/>
        <w:ind w:firstLine="851"/>
      </w:pPr>
      <w:r>
        <w:t xml:space="preserve"> </w:t>
      </w:r>
      <w:r>
        <w:rPr>
          <w:sz w:val="22"/>
          <w:szCs w:val="22"/>
        </w:rPr>
        <w:t>1.</w:t>
      </w:r>
      <w:r>
        <w:t>Создание проблемной</w:t>
      </w:r>
      <w:r w:rsidR="00E04181">
        <w:t xml:space="preserve"> игровой</w:t>
      </w:r>
      <w:r>
        <w:t xml:space="preserve"> ситуации.</w:t>
      </w:r>
    </w:p>
    <w:p w:rsidR="00810237" w:rsidRDefault="00B4650E" w:rsidP="00813B35">
      <w:pPr>
        <w:spacing w:after="0" w:line="240" w:lineRule="auto"/>
        <w:ind w:firstLine="851"/>
      </w:pPr>
      <w:r>
        <w:t xml:space="preserve"> 2. Объяснение и показ воспитателя.</w:t>
      </w:r>
    </w:p>
    <w:p w:rsidR="00810237" w:rsidRDefault="00151639" w:rsidP="00813B35">
      <w:pPr>
        <w:spacing w:after="0" w:line="240" w:lineRule="auto"/>
        <w:ind w:firstLine="851"/>
      </w:pPr>
      <w:r>
        <w:t xml:space="preserve"> 3. Самостоятельная работа детей</w:t>
      </w:r>
      <w:r w:rsidR="00B4650E">
        <w:t>.</w:t>
      </w:r>
    </w:p>
    <w:p w:rsidR="00810237" w:rsidRDefault="00151639" w:rsidP="00813B35">
      <w:pPr>
        <w:spacing w:after="0" w:line="240" w:lineRule="auto"/>
        <w:ind w:firstLine="851"/>
      </w:pPr>
      <w:r>
        <w:t xml:space="preserve"> 4. Поощрение</w:t>
      </w:r>
      <w:r w:rsidR="00B4650E">
        <w:t>.</w:t>
      </w:r>
    </w:p>
    <w:p w:rsidR="00810237" w:rsidRDefault="00E04181" w:rsidP="00813B35">
      <w:pPr>
        <w:spacing w:after="0" w:line="240" w:lineRule="auto"/>
        <w:ind w:firstLine="851"/>
      </w:pPr>
      <w:r>
        <w:t xml:space="preserve"> </w:t>
      </w:r>
      <w:r w:rsidR="00151639">
        <w:t>5. Обыгрывание</w:t>
      </w:r>
      <w:r w:rsidR="00B4650E">
        <w:t>.</w:t>
      </w:r>
    </w:p>
    <w:p w:rsidR="00151639" w:rsidRDefault="00151639" w:rsidP="00813B35">
      <w:pPr>
        <w:spacing w:after="0" w:line="240" w:lineRule="auto"/>
        <w:ind w:firstLine="851"/>
      </w:pPr>
      <w:r>
        <w:t xml:space="preserve"> 6. Использование художественного слова</w:t>
      </w:r>
      <w:r w:rsidR="00B4650E">
        <w:t>.</w:t>
      </w:r>
    </w:p>
    <w:p w:rsidR="00B4650E" w:rsidRDefault="00E04181" w:rsidP="00813B35">
      <w:pPr>
        <w:spacing w:after="0" w:line="240" w:lineRule="auto"/>
        <w:ind w:firstLine="851"/>
      </w:pPr>
      <w:r>
        <w:t xml:space="preserve"> </w:t>
      </w:r>
      <w:r w:rsidR="00B4650E">
        <w:t>7.Проведение физкультминутки.</w:t>
      </w:r>
    </w:p>
    <w:p w:rsidR="00B4650E" w:rsidRDefault="00B4650E" w:rsidP="00813B35">
      <w:pPr>
        <w:spacing w:after="0" w:line="240" w:lineRule="auto"/>
        <w:ind w:firstLine="851"/>
        <w:rPr>
          <w:b/>
        </w:rPr>
      </w:pPr>
      <w:r w:rsidRPr="00E04181">
        <w:rPr>
          <w:b/>
        </w:rPr>
        <w:t>Ход НОД:</w:t>
      </w:r>
    </w:p>
    <w:p w:rsidR="00E04181" w:rsidRPr="00E04181" w:rsidRDefault="00E04181" w:rsidP="00813B35">
      <w:pPr>
        <w:spacing w:after="0" w:line="240" w:lineRule="auto"/>
        <w:ind w:firstLine="851"/>
      </w:pPr>
      <w:r w:rsidRPr="00E04181">
        <w:t>Воспитатель</w:t>
      </w:r>
      <w:proofErr w:type="gramStart"/>
      <w:r w:rsidRPr="00E04181">
        <w:t xml:space="preserve"> :</w:t>
      </w:r>
      <w:proofErr w:type="gramEnd"/>
    </w:p>
    <w:p w:rsidR="00E04181" w:rsidRDefault="00151639" w:rsidP="00813B35">
      <w:pPr>
        <w:spacing w:after="0" w:line="240" w:lineRule="auto"/>
        <w:ind w:firstLine="851"/>
      </w:pPr>
      <w:r>
        <w:t>- Ребятки</w:t>
      </w:r>
      <w:r w:rsidR="00B4650E">
        <w:t>,</w:t>
      </w:r>
      <w:r>
        <w:t xml:space="preserve"> посмотрите, что это у меня на столе стоит</w:t>
      </w:r>
      <w:r w:rsidR="009D609E">
        <w:t xml:space="preserve">? </w:t>
      </w:r>
    </w:p>
    <w:p w:rsidR="00E04181" w:rsidRDefault="009D609E" w:rsidP="00813B35">
      <w:pPr>
        <w:spacing w:after="0" w:line="240" w:lineRule="auto"/>
        <w:ind w:firstLine="851"/>
      </w:pPr>
      <w:r>
        <w:t>Д</w:t>
      </w:r>
      <w:r w:rsidR="00151639">
        <w:t>ети: Домик.</w:t>
      </w:r>
    </w:p>
    <w:p w:rsidR="00E04181" w:rsidRDefault="00151639" w:rsidP="00813B35">
      <w:pPr>
        <w:spacing w:after="0" w:line="240" w:lineRule="auto"/>
        <w:ind w:firstLine="851"/>
      </w:pPr>
      <w:r>
        <w:t xml:space="preserve"> </w:t>
      </w:r>
      <w:r w:rsidR="00E04181">
        <w:t>- Хотите узнать,</w:t>
      </w:r>
      <w:r>
        <w:t xml:space="preserve"> кто в</w:t>
      </w:r>
      <w:r w:rsidR="00810237">
        <w:t xml:space="preserve"> этом</w:t>
      </w:r>
      <w:r>
        <w:t xml:space="preserve"> домике живет</w:t>
      </w:r>
      <w:r w:rsidR="009D609E">
        <w:t xml:space="preserve">? </w:t>
      </w:r>
    </w:p>
    <w:p w:rsidR="00E04181" w:rsidRDefault="009D609E" w:rsidP="00813B35">
      <w:pPr>
        <w:spacing w:after="0" w:line="240" w:lineRule="auto"/>
        <w:ind w:firstLine="851"/>
      </w:pPr>
      <w:r>
        <w:t>Д</w:t>
      </w:r>
      <w:r w:rsidR="00E04181">
        <w:t>ети: Да</w:t>
      </w:r>
    </w:p>
    <w:p w:rsidR="00151639" w:rsidRDefault="00E04181" w:rsidP="00813B35">
      <w:pPr>
        <w:spacing w:after="0" w:line="240" w:lineRule="auto"/>
        <w:ind w:firstLine="851"/>
      </w:pPr>
      <w:r>
        <w:t>Из домика выпрыгивает  грустный заяц, плачет.</w:t>
      </w:r>
    </w:p>
    <w:p w:rsidR="00E04181" w:rsidRDefault="00E04181" w:rsidP="00813B35">
      <w:pPr>
        <w:spacing w:after="0" w:line="240" w:lineRule="auto"/>
        <w:ind w:firstLine="851"/>
      </w:pPr>
      <w:r>
        <w:t>Воспитатель детям: «Спрос</w:t>
      </w:r>
      <w:r w:rsidR="00667C91">
        <w:t xml:space="preserve">им у зайчика, почему он плачет? </w:t>
      </w:r>
      <w:proofErr w:type="gramStart"/>
      <w:r>
        <w:t>Может мы сможем</w:t>
      </w:r>
      <w:proofErr w:type="gramEnd"/>
      <w:r>
        <w:t xml:space="preserve"> ему помочь? »</w:t>
      </w:r>
    </w:p>
    <w:p w:rsidR="00E04181" w:rsidRDefault="00E04181" w:rsidP="00813B35">
      <w:pPr>
        <w:spacing w:after="0" w:line="240" w:lineRule="auto"/>
        <w:ind w:firstLine="851"/>
      </w:pPr>
      <w:r>
        <w:t>Воспитатель обр</w:t>
      </w:r>
      <w:r w:rsidR="00667C91">
        <w:t xml:space="preserve">ащается к зайцу: « Здравствуй, </w:t>
      </w:r>
      <w:r>
        <w:t>за</w:t>
      </w:r>
      <w:r w:rsidR="00667C91">
        <w:t>йка! Почему ты такой грустный? Что случилось?»</w:t>
      </w:r>
    </w:p>
    <w:p w:rsidR="00E04181" w:rsidRDefault="00E04181" w:rsidP="00813B35">
      <w:pPr>
        <w:spacing w:after="0" w:line="240" w:lineRule="auto"/>
        <w:ind w:firstLine="851"/>
      </w:pPr>
      <w:r>
        <w:t xml:space="preserve">От лица зайца говорит малышам: </w:t>
      </w:r>
    </w:p>
    <w:p w:rsidR="00E04181" w:rsidRDefault="00E04181" w:rsidP="00813B35">
      <w:pPr>
        <w:spacing w:after="0" w:line="240" w:lineRule="auto"/>
        <w:ind w:firstLine="851"/>
      </w:pPr>
      <w:r>
        <w:t xml:space="preserve">- Мои </w:t>
      </w:r>
      <w:r w:rsidR="00151639">
        <w:t>дети-зайчики убежали гулять</w:t>
      </w:r>
      <w:r w:rsidRPr="00E04181">
        <w:t xml:space="preserve"> </w:t>
      </w:r>
      <w:r>
        <w:t>за речкой</w:t>
      </w:r>
      <w:r w:rsidR="00151639">
        <w:t xml:space="preserve"> </w:t>
      </w:r>
      <w:r w:rsidR="00667C91">
        <w:t xml:space="preserve"> и не могут вернуться домой,</w:t>
      </w:r>
      <w:r>
        <w:t xml:space="preserve"> потому что мостик </w:t>
      </w:r>
      <w:r w:rsidR="009D609E">
        <w:t xml:space="preserve"> через речку слома</w:t>
      </w:r>
      <w:r w:rsidR="00D64EE3">
        <w:t xml:space="preserve">лся. </w:t>
      </w:r>
    </w:p>
    <w:p w:rsidR="00E04181" w:rsidRDefault="00E04181" w:rsidP="00813B35">
      <w:pPr>
        <w:spacing w:after="0" w:line="240" w:lineRule="auto"/>
        <w:ind w:firstLine="851"/>
      </w:pPr>
      <w:r>
        <w:t>Воспитатель детям:</w:t>
      </w:r>
    </w:p>
    <w:p w:rsidR="00151639" w:rsidRDefault="00E04181" w:rsidP="00813B35">
      <w:pPr>
        <w:spacing w:after="0" w:line="240" w:lineRule="auto"/>
        <w:ind w:firstLine="851"/>
      </w:pPr>
      <w:r>
        <w:t>-</w:t>
      </w:r>
      <w:r w:rsidR="00D64EE3">
        <w:t>Как же нам помочь зайчикам</w:t>
      </w:r>
      <w:proofErr w:type="gramStart"/>
      <w:r w:rsidR="00B41796">
        <w:t xml:space="preserve"> </w:t>
      </w:r>
      <w:r w:rsidR="00667C91">
        <w:t>,</w:t>
      </w:r>
      <w:proofErr w:type="gramEnd"/>
      <w:r w:rsidR="00D64EE3">
        <w:t>чтобы они смогли перейти речку и прибежать к своей маме?</w:t>
      </w:r>
      <w:r w:rsidR="009D609E">
        <w:t xml:space="preserve">  </w:t>
      </w:r>
    </w:p>
    <w:p w:rsidR="009D609E" w:rsidRDefault="00667C91" w:rsidP="00813B35">
      <w:pPr>
        <w:spacing w:after="0" w:line="240" w:lineRule="auto"/>
        <w:ind w:firstLine="851"/>
      </w:pPr>
      <w:r>
        <w:t>Может,</w:t>
      </w:r>
      <w:r w:rsidR="009D609E">
        <w:t xml:space="preserve"> построим</w:t>
      </w:r>
      <w:r w:rsidR="00B41796">
        <w:t xml:space="preserve"> для зайчат</w:t>
      </w:r>
      <w:r w:rsidR="009D609E">
        <w:t xml:space="preserve"> новый мостик через речку?</w:t>
      </w:r>
    </w:p>
    <w:p w:rsidR="00B4650E" w:rsidRDefault="00B41796" w:rsidP="00813B35">
      <w:pPr>
        <w:spacing w:after="0" w:line="240" w:lineRule="auto"/>
        <w:ind w:firstLine="851"/>
      </w:pPr>
      <w:r>
        <w:t>Д</w:t>
      </w:r>
      <w:r w:rsidR="009D609E">
        <w:t>ети:</w:t>
      </w:r>
      <w:r w:rsidR="003B6F9F">
        <w:t xml:space="preserve"> </w:t>
      </w:r>
      <w:r w:rsidR="00B4650E">
        <w:t>Построим.</w:t>
      </w:r>
    </w:p>
    <w:p w:rsidR="00B41796" w:rsidRDefault="00667C91" w:rsidP="00813B35">
      <w:pPr>
        <w:spacing w:after="0" w:line="240" w:lineRule="auto"/>
        <w:ind w:firstLine="851"/>
      </w:pPr>
      <w:r>
        <w:t>Воспитатель:</w:t>
      </w:r>
    </w:p>
    <w:p w:rsidR="00B41796" w:rsidRDefault="00B41796" w:rsidP="00813B35">
      <w:pPr>
        <w:spacing w:after="0" w:line="240" w:lineRule="auto"/>
        <w:ind w:firstLine="851"/>
      </w:pPr>
      <w:r>
        <w:t>-Посмотрите, как</w:t>
      </w:r>
      <w:r w:rsidR="00667C91">
        <w:t>ие формы есть у вас в коробках?</w:t>
      </w:r>
    </w:p>
    <w:p w:rsidR="00B41796" w:rsidRDefault="00B41796" w:rsidP="00813B35">
      <w:pPr>
        <w:spacing w:after="0" w:line="240" w:lineRule="auto"/>
        <w:ind w:firstLine="851"/>
      </w:pPr>
      <w:r>
        <w:t>Воспитатель с детьми рассматривают и обследуют строительный материа</w:t>
      </w:r>
      <w:r w:rsidR="00667C91">
        <w:t>л: дети берут кирпичик в руки,</w:t>
      </w:r>
      <w:r>
        <w:t xml:space="preserve"> определяют цвет</w:t>
      </w:r>
      <w:r w:rsidR="00B30347">
        <w:t>, название и другие свойства, которые заинтересуют детей или возникнет случай проявления свойства.</w:t>
      </w:r>
    </w:p>
    <w:p w:rsidR="00B41796" w:rsidRDefault="00B41796" w:rsidP="00813B35">
      <w:pPr>
        <w:spacing w:after="0" w:line="240" w:lineRule="auto"/>
        <w:ind w:firstLine="851"/>
      </w:pPr>
      <w:r>
        <w:lastRenderedPageBreak/>
        <w:t>Воспитатель:</w:t>
      </w:r>
    </w:p>
    <w:p w:rsidR="00D64EE3" w:rsidRDefault="00B41796" w:rsidP="00813B35">
      <w:pPr>
        <w:spacing w:after="0" w:line="240" w:lineRule="auto"/>
        <w:ind w:firstLine="851"/>
      </w:pPr>
      <w:r>
        <w:t>- Мы сможе</w:t>
      </w:r>
      <w:r w:rsidR="00667C91">
        <w:t>м построить мост  из кирпичиков?</w:t>
      </w:r>
    </w:p>
    <w:p w:rsidR="00D64EE3" w:rsidRDefault="00D64EE3" w:rsidP="00813B35">
      <w:pPr>
        <w:spacing w:after="0" w:line="240" w:lineRule="auto"/>
        <w:ind w:firstLine="851"/>
      </w:pPr>
      <w:r>
        <w:t>-Дет</w:t>
      </w:r>
      <w:r w:rsidR="00B30347">
        <w:t>и: да. В случае затруднения с ответом, педагог предлагает попробовать.</w:t>
      </w:r>
    </w:p>
    <w:p w:rsidR="00B30347" w:rsidRDefault="00667C91" w:rsidP="00813B35">
      <w:pPr>
        <w:spacing w:after="0" w:line="240" w:lineRule="auto"/>
        <w:ind w:firstLine="851"/>
      </w:pPr>
      <w:r>
        <w:t>Воспитатель:</w:t>
      </w:r>
    </w:p>
    <w:p w:rsidR="00B30347" w:rsidRDefault="009D609E" w:rsidP="00813B35">
      <w:pPr>
        <w:spacing w:after="0" w:line="240" w:lineRule="auto"/>
        <w:ind w:firstLine="851"/>
      </w:pPr>
      <w:r>
        <w:t xml:space="preserve"> </w:t>
      </w:r>
      <w:r w:rsidR="00151639">
        <w:t xml:space="preserve"> - Давайте возь</w:t>
      </w:r>
      <w:r w:rsidR="003B6F9F">
        <w:t xml:space="preserve">мём кирпичики и построим </w:t>
      </w:r>
      <w:r w:rsidR="00B30347">
        <w:t xml:space="preserve"> много </w:t>
      </w:r>
      <w:r w:rsidR="003B6F9F">
        <w:t>мостик</w:t>
      </w:r>
      <w:r w:rsidR="00B30347">
        <w:t xml:space="preserve">ов через речку, чтобы </w:t>
      </w:r>
      <w:r w:rsidR="00151639">
        <w:t xml:space="preserve"> зайчики</w:t>
      </w:r>
      <w:r w:rsidR="00B30347">
        <w:t xml:space="preserve"> быстрей вернулись домой. </w:t>
      </w:r>
    </w:p>
    <w:p w:rsidR="00B30347" w:rsidRDefault="00B30347" w:rsidP="00813B35">
      <w:pPr>
        <w:spacing w:after="0" w:line="240" w:lineRule="auto"/>
        <w:ind w:firstLine="851"/>
      </w:pPr>
      <w:r>
        <w:t xml:space="preserve">Посмотрите, как я буду строить мостик. Я беру кирпичик и укладываю его на широкую грань. Теперь беру другой кирпичик и прикладываю к первому узкой длинной гранью. </w:t>
      </w:r>
      <w:r w:rsidR="00704467">
        <w:t xml:space="preserve"> Надо приложить кирпичики плотно друг к другу, чтобы не было в мостике дыры, в которую зайчик может упасть в речку. </w:t>
      </w:r>
    </w:p>
    <w:p w:rsidR="00B30347" w:rsidRDefault="00B30347" w:rsidP="00813B35">
      <w:pPr>
        <w:spacing w:after="0" w:line="240" w:lineRule="auto"/>
        <w:ind w:firstLine="851"/>
      </w:pPr>
      <w:r>
        <w:t>Воспитатель доделывает</w:t>
      </w:r>
      <w:r w:rsidR="00704467">
        <w:t xml:space="preserve"> с пояснениями</w:t>
      </w:r>
      <w:r>
        <w:t xml:space="preserve"> постройку до конца, незаметно для детей достает маленького зайчика.  </w:t>
      </w:r>
    </w:p>
    <w:p w:rsidR="00B30347" w:rsidRDefault="00B30347" w:rsidP="00813B35">
      <w:pPr>
        <w:spacing w:after="0" w:line="240" w:lineRule="auto"/>
        <w:ind w:firstLine="851"/>
      </w:pPr>
      <w:r>
        <w:t>- Смотрите. Какой маленький зайчишка уже бежит по моему мост</w:t>
      </w:r>
      <w:r w:rsidR="00667C91">
        <w:t xml:space="preserve">ику домой, к своему папе зайцу. </w:t>
      </w:r>
      <w:r w:rsidR="00612C55">
        <w:t>Я ему помогла – построила мостик. С</w:t>
      </w:r>
      <w:r w:rsidR="00667C91">
        <w:t>ейчас и вы построите мостики,</w:t>
      </w:r>
      <w:r w:rsidR="00612C55">
        <w:t xml:space="preserve"> зайчишки и по вашим мостикам побегут домой.</w:t>
      </w:r>
    </w:p>
    <w:p w:rsidR="00612C55" w:rsidRDefault="00667C91" w:rsidP="00813B35">
      <w:pPr>
        <w:spacing w:after="0" w:line="240" w:lineRule="auto"/>
        <w:ind w:firstLine="851"/>
      </w:pPr>
      <w:r>
        <w:t>Воспитатель напоминает малышам:</w:t>
      </w:r>
    </w:p>
    <w:p w:rsidR="00612C55" w:rsidRDefault="00151639" w:rsidP="00813B35">
      <w:pPr>
        <w:spacing w:after="0" w:line="240" w:lineRule="auto"/>
        <w:ind w:firstLine="851"/>
      </w:pPr>
      <w:r>
        <w:t xml:space="preserve"> Возьмите кирпичи</w:t>
      </w:r>
      <w:r w:rsidR="00612C55">
        <w:t>к. Укладывайте его на широкую гран</w:t>
      </w:r>
      <w:r w:rsidR="00667C91">
        <w:t>ь.</w:t>
      </w:r>
      <w:r w:rsidR="00B30347">
        <w:t xml:space="preserve"> </w:t>
      </w:r>
      <w:r w:rsidR="00612C55">
        <w:t xml:space="preserve">Теперь возьмите другой кирпичик и </w:t>
      </w:r>
      <w:r w:rsidR="00B30347">
        <w:t xml:space="preserve"> приставляйте узкой длинной</w:t>
      </w:r>
      <w:r>
        <w:t xml:space="preserve"> гранью друг к другу. </w:t>
      </w:r>
    </w:p>
    <w:p w:rsidR="006E2F26" w:rsidRDefault="00612C55" w:rsidP="00813B35">
      <w:pPr>
        <w:spacing w:after="0" w:line="240" w:lineRule="auto"/>
        <w:ind w:firstLine="851"/>
      </w:pPr>
      <w:r>
        <w:t>Дети выполняют постройки.</w:t>
      </w:r>
      <w:r w:rsidR="006E2F26">
        <w:t xml:space="preserve"> А где же </w:t>
      </w:r>
      <w:proofErr w:type="spellStart"/>
      <w:r w:rsidR="006E2F26">
        <w:t>зайчатки</w:t>
      </w:r>
      <w:proofErr w:type="spellEnd"/>
      <w:r w:rsidR="00667C91">
        <w:t>?</w:t>
      </w:r>
      <w:r w:rsidR="00704467">
        <w:t xml:space="preserve">  Выбегайте тихонько на полянку, чтобы зайчиков не испугать. </w:t>
      </w:r>
    </w:p>
    <w:p w:rsidR="00704467" w:rsidRDefault="00704467" w:rsidP="00813B35">
      <w:pPr>
        <w:spacing w:after="0" w:line="240" w:lineRule="auto"/>
        <w:ind w:firstLine="851"/>
      </w:pPr>
      <w:r>
        <w:t xml:space="preserve">Физкультминутка в форме игры: «Зайка беленький сидит». А вот и </w:t>
      </w:r>
      <w:proofErr w:type="spellStart"/>
      <w:r>
        <w:t>зайчатки</w:t>
      </w:r>
      <w:proofErr w:type="spellEnd"/>
      <w:r>
        <w:t xml:space="preserve"> выпрыгнули.</w:t>
      </w:r>
    </w:p>
    <w:p w:rsidR="00694428" w:rsidRDefault="00612C55" w:rsidP="00813B35">
      <w:pPr>
        <w:spacing w:after="0" w:line="240" w:lineRule="auto"/>
        <w:ind w:firstLine="851"/>
      </w:pPr>
      <w:r>
        <w:t xml:space="preserve"> </w:t>
      </w:r>
      <w:r w:rsidR="00704467">
        <w:t xml:space="preserve">С </w:t>
      </w:r>
      <w:r>
        <w:t>помощью воспитател</w:t>
      </w:r>
      <w:r w:rsidR="00704467">
        <w:t xml:space="preserve">я  появляются зайчата </w:t>
      </w:r>
      <w:r>
        <w:t xml:space="preserve"> у каждо</w:t>
      </w:r>
      <w:r w:rsidR="00704467">
        <w:t>го ребенка</w:t>
      </w:r>
      <w:r>
        <w:t>.</w:t>
      </w:r>
      <w:r w:rsidR="00667C91">
        <w:t xml:space="preserve"> </w:t>
      </w:r>
      <w:r>
        <w:t>Обыгрывание.</w:t>
      </w:r>
      <w:r w:rsidR="00694428">
        <w:t xml:space="preserve"> </w:t>
      </w:r>
    </w:p>
    <w:p w:rsidR="00694428" w:rsidRDefault="00667C91" w:rsidP="00813B35">
      <w:pPr>
        <w:spacing w:after="0" w:line="240" w:lineRule="auto"/>
        <w:ind w:firstLine="851"/>
      </w:pPr>
      <w:r>
        <w:t>Воспитатель:</w:t>
      </w:r>
    </w:p>
    <w:p w:rsidR="00694428" w:rsidRDefault="00694428" w:rsidP="00813B35">
      <w:pPr>
        <w:spacing w:after="0" w:line="240" w:lineRule="auto"/>
        <w:ind w:firstLine="851"/>
      </w:pPr>
      <w:r w:rsidRPr="00694428">
        <w:t xml:space="preserve"> </w:t>
      </w:r>
      <w:r>
        <w:t xml:space="preserve">Андрюша, </w:t>
      </w:r>
      <w:proofErr w:type="gramStart"/>
      <w:r>
        <w:t>расскажи зайчонку из чего ты строил</w:t>
      </w:r>
      <w:proofErr w:type="gramEnd"/>
      <w:r>
        <w:t xml:space="preserve"> мостик?</w:t>
      </w:r>
      <w:r w:rsidR="00813B35">
        <w:t xml:space="preserve"> </w:t>
      </w:r>
      <w:r>
        <w:t>(из кирпичиков).</w:t>
      </w:r>
    </w:p>
    <w:p w:rsidR="00694428" w:rsidRDefault="00667C91" w:rsidP="00813B35">
      <w:pPr>
        <w:spacing w:after="0" w:line="240" w:lineRule="auto"/>
        <w:ind w:firstLine="851"/>
      </w:pPr>
      <w:r>
        <w:t xml:space="preserve"> - Никита, скажи зайчику,</w:t>
      </w:r>
      <w:r w:rsidR="00694428">
        <w:t xml:space="preserve"> какого цвета у тебя мостик? </w:t>
      </w:r>
    </w:p>
    <w:p w:rsidR="00612C55" w:rsidRDefault="00694428" w:rsidP="00813B35">
      <w:pPr>
        <w:spacing w:after="0" w:line="240" w:lineRule="auto"/>
        <w:ind w:firstLine="851"/>
      </w:pPr>
      <w:r>
        <w:t xml:space="preserve">Дети отвечают, какого цвета мостик или сама называю цвет мостика </w:t>
      </w:r>
      <w:r w:rsidR="006E2F26">
        <w:t xml:space="preserve"> ил</w:t>
      </w:r>
      <w:r w:rsidR="00667C91">
        <w:t>и</w:t>
      </w:r>
      <w:r w:rsidR="006E2F26">
        <w:t xml:space="preserve"> на другие вопросы по строительству. </w:t>
      </w:r>
      <w:r w:rsidR="00612C55">
        <w:t>Зайчики с помощью детей перебегают речку, веселятся у дома с папой</w:t>
      </w:r>
      <w:r w:rsidR="00667C91">
        <w:t xml:space="preserve"> </w:t>
      </w:r>
      <w:r w:rsidR="006E2F26">
        <w:t>-</w:t>
      </w:r>
      <w:r w:rsidR="00612C55">
        <w:t xml:space="preserve"> </w:t>
      </w:r>
      <w:proofErr w:type="spellStart"/>
      <w:r w:rsidR="00612C55">
        <w:t>зайцом</w:t>
      </w:r>
      <w:proofErr w:type="spellEnd"/>
      <w:r w:rsidR="00612C55">
        <w:t>, играют.</w:t>
      </w:r>
    </w:p>
    <w:p w:rsidR="00612C55" w:rsidRDefault="00612C55" w:rsidP="00813B35">
      <w:pPr>
        <w:spacing w:after="0" w:line="240" w:lineRule="auto"/>
        <w:ind w:firstLine="851"/>
      </w:pPr>
      <w:r>
        <w:t xml:space="preserve">Папа-заяц благодарит детей за помощь. Воспитатель обращает внимание зайца и зайчат, детей на то, что мостики получились </w:t>
      </w:r>
      <w:r w:rsidR="00667C91">
        <w:t>крепкие, без дыр,</w:t>
      </w:r>
      <w:r>
        <w:t xml:space="preserve"> поэтому </w:t>
      </w:r>
      <w:proofErr w:type="spellStart"/>
      <w:r>
        <w:t>зайчатки</w:t>
      </w:r>
      <w:proofErr w:type="spellEnd"/>
      <w:r>
        <w:t xml:space="preserve"> не свалились в речку и смогли прибежать  домой.</w:t>
      </w:r>
    </w:p>
    <w:p w:rsidR="00694428" w:rsidRDefault="00612C55" w:rsidP="00813B35">
      <w:pPr>
        <w:spacing w:after="0" w:line="240" w:lineRule="auto"/>
        <w:ind w:firstLine="851"/>
      </w:pPr>
      <w:r>
        <w:t xml:space="preserve"> </w:t>
      </w:r>
      <w:r w:rsidR="00151639">
        <w:t>Молодцы</w:t>
      </w:r>
      <w:r w:rsidR="003B6F9F">
        <w:t xml:space="preserve">, </w:t>
      </w:r>
      <w:r w:rsidR="00694428">
        <w:t xml:space="preserve"> дети –</w:t>
      </w:r>
      <w:r w:rsidR="00667C91">
        <w:t xml:space="preserve"> </w:t>
      </w:r>
      <w:r w:rsidR="00694428">
        <w:t>вы-</w:t>
      </w:r>
      <w:r w:rsidR="00704467">
        <w:t xml:space="preserve"> </w:t>
      </w:r>
      <w:r w:rsidR="00694428">
        <w:t>настоящие строители!</w:t>
      </w:r>
    </w:p>
    <w:p w:rsidR="00A07C0A" w:rsidRDefault="00A07C0A" w:rsidP="00813B35">
      <w:pPr>
        <w:spacing w:after="0" w:line="240" w:lineRule="auto"/>
        <w:ind w:firstLine="851"/>
      </w:pPr>
      <w:bookmarkStart w:id="0" w:name="_GoBack"/>
      <w:bookmarkEnd w:id="0"/>
    </w:p>
    <w:sectPr w:rsidR="00A07C0A" w:rsidSect="00813B35">
      <w:pgSz w:w="11906" w:h="16838"/>
      <w:pgMar w:top="284" w:right="99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39"/>
    <w:rsid w:val="000A5C4A"/>
    <w:rsid w:val="00151639"/>
    <w:rsid w:val="002F7974"/>
    <w:rsid w:val="003B6F9F"/>
    <w:rsid w:val="00612C55"/>
    <w:rsid w:val="00650287"/>
    <w:rsid w:val="00667C91"/>
    <w:rsid w:val="00694428"/>
    <w:rsid w:val="006E2F26"/>
    <w:rsid w:val="00704467"/>
    <w:rsid w:val="00764669"/>
    <w:rsid w:val="0079224C"/>
    <w:rsid w:val="00810237"/>
    <w:rsid w:val="00813B35"/>
    <w:rsid w:val="0093314C"/>
    <w:rsid w:val="009D609E"/>
    <w:rsid w:val="00A07C0A"/>
    <w:rsid w:val="00B30347"/>
    <w:rsid w:val="00B41796"/>
    <w:rsid w:val="00B4650E"/>
    <w:rsid w:val="00B84FD5"/>
    <w:rsid w:val="00BB7521"/>
    <w:rsid w:val="00CC4CF8"/>
    <w:rsid w:val="00D64EE3"/>
    <w:rsid w:val="00E04181"/>
    <w:rsid w:val="00EE1031"/>
    <w:rsid w:val="00F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8"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856C-B4F8-4B2A-B59C-511FAF7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03-05T10:57:00Z</dcterms:created>
  <dcterms:modified xsi:type="dcterms:W3CDTF">2015-03-27T10:31:00Z</dcterms:modified>
</cp:coreProperties>
</file>